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 w:rsidR="00214D7C">
        <w:rPr>
          <w:sz w:val="28"/>
          <w:szCs w:val="28"/>
        </w:rPr>
        <w:t xml:space="preserve"> 24</w:t>
      </w:r>
      <w:r w:rsidRPr="0083471E">
        <w:rPr>
          <w:sz w:val="28"/>
          <w:szCs w:val="28"/>
        </w:rPr>
        <w:t>.1</w:t>
      </w:r>
      <w:r w:rsidR="00214D7C">
        <w:rPr>
          <w:sz w:val="28"/>
          <w:szCs w:val="28"/>
        </w:rPr>
        <w:t>0</w:t>
      </w:r>
      <w:r w:rsidRPr="0083471E">
        <w:rPr>
          <w:sz w:val="28"/>
          <w:szCs w:val="28"/>
        </w:rPr>
        <w:t>.201</w:t>
      </w:r>
      <w:r w:rsidR="00214D7C">
        <w:rPr>
          <w:sz w:val="28"/>
          <w:szCs w:val="28"/>
        </w:rPr>
        <w:t>9</w:t>
      </w:r>
      <w:r w:rsidRPr="0083471E">
        <w:rPr>
          <w:sz w:val="28"/>
          <w:szCs w:val="28"/>
        </w:rPr>
        <w:t xml:space="preserve">   № </w:t>
      </w:r>
      <w:r w:rsidR="00214D7C">
        <w:rPr>
          <w:sz w:val="28"/>
          <w:szCs w:val="28"/>
        </w:rPr>
        <w:t>100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Кириллов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214D7C">
        <w:rPr>
          <w:sz w:val="28"/>
          <w:szCs w:val="28"/>
        </w:rPr>
        <w:t>на 2020</w:t>
      </w:r>
      <w:r w:rsidR="004B0B48">
        <w:rPr>
          <w:sz w:val="28"/>
          <w:szCs w:val="28"/>
        </w:rPr>
        <w:t xml:space="preserve"> год и плановый период 202</w:t>
      </w:r>
      <w:r w:rsidR="00214D7C">
        <w:rPr>
          <w:sz w:val="28"/>
          <w:szCs w:val="28"/>
        </w:rPr>
        <w:t>1</w:t>
      </w:r>
      <w:r w:rsidR="004B0B48">
        <w:rPr>
          <w:sz w:val="28"/>
          <w:szCs w:val="28"/>
        </w:rPr>
        <w:t xml:space="preserve"> и 202</w:t>
      </w:r>
      <w:r w:rsidR="00214D7C">
        <w:rPr>
          <w:sz w:val="28"/>
          <w:szCs w:val="28"/>
        </w:rPr>
        <w:t>2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214D7C">
        <w:rPr>
          <w:sz w:val="28"/>
          <w:szCs w:val="28"/>
        </w:rPr>
        <w:t>на 2020</w:t>
      </w:r>
      <w:r w:rsidR="004B0B48">
        <w:rPr>
          <w:sz w:val="28"/>
          <w:szCs w:val="28"/>
        </w:rPr>
        <w:t xml:space="preserve"> год и плановый период 202</w:t>
      </w:r>
      <w:r w:rsidR="00214D7C">
        <w:rPr>
          <w:sz w:val="28"/>
          <w:szCs w:val="28"/>
        </w:rPr>
        <w:t>1</w:t>
      </w:r>
      <w:r w:rsidR="00B03124">
        <w:rPr>
          <w:sz w:val="28"/>
          <w:szCs w:val="28"/>
        </w:rPr>
        <w:t xml:space="preserve"> и 202</w:t>
      </w:r>
      <w:r w:rsidR="00214D7C">
        <w:rPr>
          <w:sz w:val="28"/>
          <w:szCs w:val="28"/>
        </w:rPr>
        <w:t>2</w:t>
      </w:r>
      <w:r w:rsidR="00281FD4">
        <w:rPr>
          <w:sz w:val="28"/>
          <w:szCs w:val="28"/>
        </w:rPr>
        <w:t xml:space="preserve"> годов</w:t>
      </w:r>
      <w:r>
        <w:rPr>
          <w:sz w:val="28"/>
        </w:rPr>
        <w:t xml:space="preserve">, а так же руководствуясь Уставом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>
        <w:rPr>
          <w:color w:val="000000"/>
          <w:spacing w:val="-3"/>
          <w:sz w:val="28"/>
          <w:szCs w:val="28"/>
        </w:rPr>
        <w:t>Кириллов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B03124" w:rsidRDefault="00C61E04" w:rsidP="00B03124">
      <w:pPr>
        <w:pStyle w:val="a7"/>
        <w:numPr>
          <w:ilvl w:val="0"/>
          <w:numId w:val="1"/>
        </w:numPr>
        <w:shd w:val="clear" w:color="auto" w:fill="FFFFFF"/>
        <w:ind w:left="0" w:right="-1" w:firstLine="705"/>
        <w:jc w:val="both"/>
        <w:rPr>
          <w:sz w:val="28"/>
        </w:rPr>
      </w:pPr>
      <w:r w:rsidRPr="00281FD4">
        <w:rPr>
          <w:sz w:val="28"/>
        </w:rPr>
        <w:t xml:space="preserve">Принять прогноз социально-экономического развития </w:t>
      </w:r>
      <w:r w:rsidR="001838E0" w:rsidRPr="00281FD4">
        <w:rPr>
          <w:sz w:val="28"/>
        </w:rPr>
        <w:t>Кирилловского</w:t>
      </w:r>
      <w:r w:rsidRPr="00281FD4">
        <w:rPr>
          <w:sz w:val="28"/>
        </w:rPr>
        <w:t xml:space="preserve"> сельского поселения Рославльского района См</w:t>
      </w:r>
      <w:r w:rsidR="001838E0" w:rsidRPr="00281FD4">
        <w:rPr>
          <w:sz w:val="28"/>
        </w:rPr>
        <w:t xml:space="preserve">оленской области </w:t>
      </w:r>
      <w:r w:rsidR="009F6D63">
        <w:rPr>
          <w:sz w:val="28"/>
          <w:szCs w:val="28"/>
        </w:rPr>
        <w:t>на 2020</w:t>
      </w:r>
      <w:r w:rsidR="004B0B48">
        <w:rPr>
          <w:sz w:val="28"/>
          <w:szCs w:val="28"/>
        </w:rPr>
        <w:t xml:space="preserve"> год и плановый период 202</w:t>
      </w:r>
      <w:r w:rsidR="009F6D63">
        <w:rPr>
          <w:sz w:val="28"/>
          <w:szCs w:val="28"/>
        </w:rPr>
        <w:t>1</w:t>
      </w:r>
      <w:r w:rsidR="004B0B48">
        <w:rPr>
          <w:sz w:val="28"/>
          <w:szCs w:val="28"/>
        </w:rPr>
        <w:t xml:space="preserve"> и 202</w:t>
      </w:r>
      <w:r w:rsidR="009F6D63">
        <w:rPr>
          <w:sz w:val="28"/>
          <w:szCs w:val="28"/>
        </w:rPr>
        <w:t>2</w:t>
      </w:r>
      <w:r w:rsidR="00281FD4" w:rsidRPr="00281FD4">
        <w:rPr>
          <w:sz w:val="28"/>
          <w:szCs w:val="28"/>
        </w:rPr>
        <w:t>годов</w:t>
      </w:r>
      <w:r w:rsidR="00B03124" w:rsidRPr="00B03124">
        <w:rPr>
          <w:sz w:val="28"/>
        </w:rPr>
        <w:t xml:space="preserve"> </w:t>
      </w:r>
      <w:r w:rsidR="00B03124">
        <w:rPr>
          <w:sz w:val="28"/>
        </w:rPr>
        <w:t>(</w:t>
      </w:r>
      <w:r w:rsidR="00B03124" w:rsidRPr="00281FD4">
        <w:rPr>
          <w:sz w:val="28"/>
        </w:rPr>
        <w:t>Приложение №1</w:t>
      </w:r>
      <w:r w:rsidR="00B03124">
        <w:rPr>
          <w:sz w:val="28"/>
        </w:rPr>
        <w:t>)</w:t>
      </w:r>
      <w:r w:rsidR="00B03124" w:rsidRPr="00281FD4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решение </w:t>
      </w:r>
      <w:r w:rsidRPr="004253C2">
        <w:rPr>
          <w:sz w:val="28"/>
          <w:szCs w:val="28"/>
        </w:rPr>
        <w:t>подлежит 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 xml:space="preserve"> 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 </w:t>
      </w:r>
      <w:bookmarkStart w:id="0" w:name="_GoBack"/>
      <w:bookmarkEnd w:id="0"/>
      <w:r w:rsidR="00281FD4">
        <w:rPr>
          <w:sz w:val="28"/>
        </w:rPr>
        <w:t xml:space="preserve">А.В.Иванов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182C" w:rsidRDefault="00C1182C" w:rsidP="00C1182C">
      <w:pPr>
        <w:jc w:val="right"/>
      </w:pPr>
      <w:r>
        <w:lastRenderedPageBreak/>
        <w:t>Приложение №1</w:t>
      </w:r>
    </w:p>
    <w:p w:rsidR="00C1182C" w:rsidRDefault="00C1182C" w:rsidP="00C1182C">
      <w:pPr>
        <w:jc w:val="right"/>
      </w:pPr>
      <w:r>
        <w:t xml:space="preserve">к </w:t>
      </w:r>
      <w:r w:rsidR="00F13886">
        <w:t>постановлению Администрации</w:t>
      </w:r>
    </w:p>
    <w:p w:rsidR="00F13886" w:rsidRDefault="001838E0" w:rsidP="00F13886">
      <w:pPr>
        <w:jc w:val="right"/>
      </w:pPr>
      <w:r w:rsidRPr="00F13886">
        <w:t>Кирилловского</w:t>
      </w:r>
      <w:r w:rsidR="00C1182C">
        <w:t xml:space="preserve"> сельского поселения </w:t>
      </w:r>
    </w:p>
    <w:p w:rsidR="00C1182C" w:rsidRDefault="00C1182C" w:rsidP="00F13886">
      <w:pPr>
        <w:jc w:val="right"/>
      </w:pPr>
      <w:r>
        <w:t xml:space="preserve">Рославльского района Смоленской области </w:t>
      </w:r>
    </w:p>
    <w:p w:rsidR="00C1182C" w:rsidRDefault="00281FD4" w:rsidP="00C1182C">
      <w:pPr>
        <w:jc w:val="right"/>
      </w:pPr>
      <w:r>
        <w:t xml:space="preserve">от </w:t>
      </w:r>
      <w:r w:rsidR="001F2265">
        <w:t>24</w:t>
      </w:r>
      <w:r w:rsidR="00074BC6">
        <w:t>.1</w:t>
      </w:r>
      <w:r w:rsidR="001F2265">
        <w:t>0</w:t>
      </w:r>
      <w:r w:rsidR="00074BC6">
        <w:t>.201</w:t>
      </w:r>
      <w:r w:rsidR="001F2265">
        <w:t>9</w:t>
      </w:r>
      <w:r w:rsidR="00F53204">
        <w:t xml:space="preserve"> №</w:t>
      </w:r>
      <w:r w:rsidR="001F2265">
        <w:t>100</w:t>
      </w:r>
    </w:p>
    <w:p w:rsidR="00C1182C" w:rsidRDefault="00C1182C" w:rsidP="00C1182C">
      <w:pPr>
        <w:jc w:val="center"/>
        <w:rPr>
          <w:b/>
          <w:u w:val="single"/>
        </w:rPr>
      </w:pPr>
      <w:r>
        <w:rPr>
          <w:b/>
          <w:u w:val="single"/>
        </w:rPr>
        <w:t>ОСНОВНЫЕ НАПРАВЛЕНИЯ СОЦИАЛЬНО-ЭК</w:t>
      </w:r>
      <w:r w:rsidR="001838E0">
        <w:rPr>
          <w:b/>
          <w:u w:val="single"/>
        </w:rPr>
        <w:t>ОНОМИЧЕСКОГО РАЗВИТИЯ КИРИЛЛОВСКОГО</w:t>
      </w:r>
      <w:r>
        <w:rPr>
          <w:b/>
          <w:u w:val="single"/>
        </w:rPr>
        <w:t xml:space="preserve"> СЕЛЬСКОГО ПОСЕЛЕНИЯ</w:t>
      </w:r>
    </w:p>
    <w:p w:rsidR="00C1182C" w:rsidRDefault="00C1182C" w:rsidP="00C1182C">
      <w:pPr>
        <w:rPr>
          <w:b/>
          <w:u w:val="single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5787"/>
        <w:gridCol w:w="1418"/>
        <w:gridCol w:w="1256"/>
        <w:gridCol w:w="17"/>
        <w:gridCol w:w="16"/>
        <w:gridCol w:w="1675"/>
        <w:gridCol w:w="16"/>
        <w:gridCol w:w="18"/>
        <w:gridCol w:w="1552"/>
        <w:gridCol w:w="2674"/>
      </w:tblGrid>
      <w:tr w:rsidR="00C1182C" w:rsidTr="00281FD4">
        <w:trPr>
          <w:cantSplit/>
          <w:trHeight w:val="360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№</w:t>
            </w:r>
          </w:p>
          <w:p w:rsidR="00C1182C" w:rsidRDefault="00C1182C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Наименование деятельности,</w:t>
            </w:r>
          </w:p>
          <w:p w:rsidR="00C1182C" w:rsidRDefault="00C1182C">
            <w:pPr>
              <w:widowControl w:val="0"/>
              <w:jc w:val="center"/>
            </w:pPr>
            <w: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</w:p>
          <w:p w:rsidR="00C1182C" w:rsidRDefault="00281FD4">
            <w:pPr>
              <w:jc w:val="center"/>
            </w:pPr>
            <w:r>
              <w:t>201</w:t>
            </w:r>
            <w:r w:rsidR="001F2265">
              <w:t>9</w:t>
            </w:r>
          </w:p>
          <w:p w:rsidR="00C1182C" w:rsidRDefault="001838E0">
            <w:pPr>
              <w:jc w:val="center"/>
            </w:pPr>
            <w:r>
              <w:t>год</w:t>
            </w:r>
          </w:p>
          <w:p w:rsidR="00C1182C" w:rsidRDefault="00C1182C">
            <w:pPr>
              <w:widowControl w:val="0"/>
              <w:jc w:val="center"/>
            </w:pPr>
            <w:r>
              <w:t>(тыс.руб)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Планируемые объемы выполнения,</w:t>
            </w:r>
          </w:p>
          <w:p w:rsidR="00C1182C" w:rsidRDefault="00C1182C">
            <w:pPr>
              <w:widowControl w:val="0"/>
              <w:jc w:val="center"/>
            </w:pPr>
            <w:r>
              <w:t>тыс.руб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  <w:r>
              <w:t>Ответственные</w:t>
            </w:r>
          </w:p>
          <w:p w:rsidR="00C1182C" w:rsidRDefault="00C1182C">
            <w:pPr>
              <w:jc w:val="center"/>
            </w:pPr>
            <w:r>
              <w:t>исполнители</w:t>
            </w:r>
          </w:p>
          <w:p w:rsidR="00C1182C" w:rsidRDefault="00C1182C">
            <w:pPr>
              <w:widowControl w:val="0"/>
              <w:jc w:val="center"/>
            </w:pPr>
          </w:p>
        </w:tc>
      </w:tr>
      <w:tr w:rsidR="00281FD4" w:rsidTr="00281FD4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FF19E9">
            <w:pPr>
              <w:widowControl w:val="0"/>
              <w:jc w:val="center"/>
            </w:pPr>
            <w:r>
              <w:t>20</w:t>
            </w:r>
            <w:r w:rsidR="001F2265">
              <w:t>20</w:t>
            </w:r>
            <w:r w:rsidR="00264D02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>
            <w:pPr>
              <w:widowControl w:val="0"/>
              <w:jc w:val="center"/>
            </w:pPr>
            <w:r>
              <w:t>202</w:t>
            </w:r>
            <w:r w:rsidR="001F2265">
              <w:t>1</w:t>
            </w:r>
            <w:r w:rsidR="00281FD4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 w:rsidP="001F2265">
            <w:pPr>
              <w:widowControl w:val="0"/>
              <w:jc w:val="center"/>
            </w:pPr>
            <w:r>
              <w:t>202</w:t>
            </w:r>
            <w:r w:rsidR="001F2265">
              <w:t>2</w:t>
            </w:r>
            <w:r w:rsidR="00264D02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</w:tr>
      <w:tr w:rsidR="00281FD4" w:rsidTr="00281FD4">
        <w:trPr>
          <w:trHeight w:val="3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  <w:r>
              <w:t>4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/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</w:t>
            </w:r>
          </w:p>
        </w:tc>
      </w:tr>
      <w:tr w:rsidR="00281FD4" w:rsidTr="00281FD4">
        <w:trPr>
          <w:trHeight w:val="36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Социальная политика и социальная поддержка населения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В течение всего период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6E01A5">
            <w:r>
              <w:t xml:space="preserve">Администрация </w:t>
            </w:r>
            <w:r w:rsidR="006E01A5">
              <w:t>сельского поселения</w:t>
            </w:r>
          </w:p>
        </w:tc>
      </w:tr>
      <w:tr w:rsidR="00F50D10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Назначение социальных работников по уходу за одинокими престарелыми гражд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253005">
            <w:pPr>
              <w:widowControl w:val="0"/>
              <w:jc w:val="center"/>
            </w:pPr>
            <w:r>
              <w:t>25</w:t>
            </w:r>
            <w:r w:rsidR="006E01A5">
              <w:t>0</w:t>
            </w:r>
            <w:r w:rsidR="00F50D10"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E01A5" w:rsidP="009A0B46">
            <w:pPr>
              <w:jc w:val="center"/>
            </w:pPr>
            <w:r>
              <w:t>250</w:t>
            </w:r>
            <w:r w:rsidR="00F50D10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СГУ ЦСО населения </w:t>
            </w:r>
          </w:p>
        </w:tc>
      </w:tr>
      <w:tr w:rsidR="00F50D10" w:rsidTr="00281FD4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казание материальной помощи:</w:t>
            </w:r>
          </w:p>
          <w:p w:rsidR="00F50D10" w:rsidRDefault="00F50D10">
            <w:r>
              <w:t>- малообеспеченным гражданам</w:t>
            </w:r>
          </w:p>
          <w:p w:rsidR="00F50D10" w:rsidRDefault="00F50D10">
            <w:r>
              <w:t>- многодетным семьям</w:t>
            </w:r>
          </w:p>
          <w:p w:rsidR="00F50D10" w:rsidRDefault="00F50D10">
            <w:r>
              <w:t>- инвалидам</w:t>
            </w:r>
          </w:p>
          <w:p w:rsidR="00F50D10" w:rsidRDefault="00F50D10">
            <w:r>
              <w:t>- гражданам, оказавшимся в трудных жизненных ситуациях</w:t>
            </w:r>
          </w:p>
          <w:p w:rsidR="00F50D10" w:rsidRDefault="00F50D10">
            <w:pPr>
              <w:widowControl w:val="0"/>
            </w:pPr>
            <w:r>
              <w:t>- ветеранам ВОВ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38,0</w:t>
            </w:r>
          </w:p>
          <w:p w:rsidR="002C496A" w:rsidRDefault="002C496A" w:rsidP="002C496A">
            <w:pPr>
              <w:jc w:val="center"/>
            </w:pPr>
            <w:r>
              <w:t>45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5,0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2,0</w:t>
            </w:r>
          </w:p>
          <w:p w:rsidR="002C496A" w:rsidRDefault="002C496A" w:rsidP="002C496A">
            <w:pPr>
              <w:jc w:val="center"/>
            </w:pPr>
            <w:r>
              <w:t>51,0</w:t>
            </w:r>
          </w:p>
          <w:p w:rsidR="002C496A" w:rsidRDefault="002C496A" w:rsidP="002C496A">
            <w:pPr>
              <w:jc w:val="center"/>
            </w:pPr>
            <w:r>
              <w:t>15,0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48,0</w:t>
            </w:r>
          </w:p>
          <w:p w:rsidR="002C496A" w:rsidRDefault="002C496A" w:rsidP="002C496A">
            <w:pPr>
              <w:jc w:val="center"/>
            </w:pPr>
            <w:r>
              <w:t>56,0</w:t>
            </w: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2C496A" w:rsidRDefault="002C496A" w:rsidP="002C496A">
            <w:pPr>
              <w:jc w:val="center"/>
            </w:pPr>
          </w:p>
          <w:p w:rsidR="002C496A" w:rsidRDefault="002C496A" w:rsidP="002C496A">
            <w:pPr>
              <w:jc w:val="center"/>
            </w:pPr>
            <w:r>
              <w:t>-</w:t>
            </w:r>
          </w:p>
          <w:p w:rsidR="00F50D10" w:rsidRDefault="002C496A" w:rsidP="002C496A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4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56</w:t>
            </w:r>
            <w:r w:rsidR="006E01A5">
              <w:t>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E01A5">
              <w:t>сельского поселения</w:t>
            </w:r>
            <w:r>
              <w:t>, отдел соц. защиты, комитет образова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рганизация оздоровительной работы с детьми:</w:t>
            </w:r>
          </w:p>
          <w:p w:rsidR="00F50D10" w:rsidRDefault="00F50D10" w:rsidP="007D57AF">
            <w:r>
              <w:t>- детские оздоровитель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83F73"/>
          <w:p w:rsidR="00F50D10" w:rsidRDefault="00014E86">
            <w:pPr>
              <w:jc w:val="center"/>
            </w:pPr>
            <w:r>
              <w:t>8</w:t>
            </w:r>
            <w:r w:rsidR="002C496A">
              <w:t>7</w:t>
            </w:r>
            <w:r>
              <w:t>,0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2C496A" w:rsidP="009A0B46">
            <w:pPr>
              <w:jc w:val="center"/>
            </w:pPr>
            <w:r>
              <w:t>92</w:t>
            </w:r>
            <w:r w:rsidR="00014E86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/>
          <w:p w:rsidR="00F50D10" w:rsidRDefault="00014E86">
            <w:pPr>
              <w:jc w:val="center"/>
            </w:pPr>
            <w:r>
              <w:t>9</w:t>
            </w:r>
            <w:r w:rsidR="002C496A">
              <w:t>5</w:t>
            </w:r>
            <w:r>
              <w:t>,0</w:t>
            </w:r>
          </w:p>
          <w:p w:rsidR="00F50D10" w:rsidRDefault="00F50D10" w:rsidP="00572E85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9</w:t>
            </w:r>
            <w:r w:rsidR="002C496A">
              <w:t>7</w:t>
            </w:r>
            <w:r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 xml:space="preserve">Руководители ОУ, комитет образования, </w:t>
            </w:r>
          </w:p>
          <w:p w:rsidR="00F50D10" w:rsidRDefault="00F50D10">
            <w:pPr>
              <w:widowControl w:val="0"/>
            </w:pPr>
            <w:r>
              <w:t xml:space="preserve">соц.страхование </w:t>
            </w: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ГУ ЦЗН </w:t>
            </w: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lastRenderedPageBreak/>
              <w:t>Оказание услуг населению</w:t>
            </w: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jc w:val="center"/>
            </w:pPr>
            <w:r>
              <w:t>1.</w:t>
            </w:r>
          </w:p>
          <w:p w:rsidR="00281FD4" w:rsidRDefault="00281FD4">
            <w:pPr>
              <w:widowControl w:val="0"/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Обеспечение населения услугами торговли через </w:t>
            </w:r>
            <w:r w:rsidR="006B23DB">
              <w:t xml:space="preserve">магазины </w:t>
            </w:r>
            <w:r>
              <w:t xml:space="preserve"> РАЙ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5200,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572E85">
            <w:pPr>
              <w:jc w:val="center"/>
            </w:pPr>
            <w:r>
              <w:t>56</w:t>
            </w:r>
            <w:r w:rsidR="006B23DB">
              <w:t>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4F21E8">
            <w:pPr>
              <w:jc w:val="center"/>
            </w:pPr>
            <w:r>
              <w:t>5</w:t>
            </w:r>
            <w:r w:rsidR="004F21E8">
              <w:t>9</w:t>
            </w:r>
            <w:r>
              <w:t>00,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 w:rsidP="00F50D10">
            <w:pPr>
              <w:jc w:val="center"/>
            </w:pPr>
            <w:r>
              <w:t>62</w:t>
            </w:r>
            <w:r w:rsidR="006B23DB">
              <w:t>0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572E85">
            <w:r>
              <w:t xml:space="preserve">РАЙПО, администрация </w:t>
            </w:r>
            <w:r w:rsidR="006E01A5">
              <w:t>сельского поселения</w:t>
            </w:r>
          </w:p>
        </w:tc>
      </w:tr>
      <w:tr w:rsidR="00F50D10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еспечение населения отдаленных деревень услугами торговли через автолавки РАЙ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B23DB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</w:p>
        </w:tc>
      </w:tr>
      <w:tr w:rsidR="00F50D10" w:rsidTr="001670F7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казание населению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>
            <w:pPr>
              <w:widowControl w:val="0"/>
              <w:jc w:val="center"/>
            </w:pPr>
            <w:r>
              <w:t>744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4F21E8" w:rsidP="009A0B46">
            <w:pPr>
              <w:widowControl w:val="0"/>
              <w:jc w:val="center"/>
            </w:pPr>
            <w:r>
              <w:t>76</w:t>
            </w:r>
            <w:r w:rsidR="00F50D10">
              <w:t>4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81</w:t>
            </w:r>
            <w:r>
              <w:t>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4F21E8">
            <w:pPr>
              <w:widowControl w:val="0"/>
              <w:jc w:val="center"/>
            </w:pPr>
            <w:r>
              <w:t>7</w:t>
            </w:r>
            <w:r w:rsidR="004F21E8">
              <w:t>97</w:t>
            </w:r>
            <w:r>
              <w:t>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тделение связи</w:t>
            </w:r>
          </w:p>
        </w:tc>
      </w:tr>
      <w:tr w:rsidR="009B518C" w:rsidTr="001670F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r>
              <w:t>Оказание помощи населению в закупках:</w:t>
            </w:r>
          </w:p>
          <w:p w:rsidR="009B518C" w:rsidRDefault="009B518C">
            <w:r>
              <w:t>- молока</w:t>
            </w:r>
          </w:p>
          <w:p w:rsidR="009B518C" w:rsidRDefault="009B518C">
            <w:pPr>
              <w:widowControl w:val="0"/>
            </w:pPr>
            <w:r>
              <w:t>- мя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транспор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57</w:t>
            </w:r>
            <w:r w:rsidR="009B518C">
              <w:t>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 w:rsidP="001670F7">
            <w:pPr>
              <w:widowControl w:val="0"/>
            </w:pPr>
            <w:r>
              <w:t>Техническое обслуживан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4F21E8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 xml:space="preserve">Оказание населению  риту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населению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Предоставление владельцам КРС паст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лагоустройство и санитарное состояние населенных пунктов, охрана окружающей среды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дение на территории сельского поселения месячника по благоустройству и санитарной оч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572E85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Благоустройство и уборка территорий памятных мест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73688" w:rsidP="00673688">
            <w:pPr>
              <w:widowControl w:val="0"/>
              <w:jc w:val="center"/>
            </w:pPr>
            <w:r>
              <w:t>0,</w:t>
            </w:r>
            <w:r w:rsidR="004F21E8"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4F21E8">
            <w:pPr>
              <w:widowControl w:val="0"/>
              <w:jc w:val="center"/>
            </w:pPr>
            <w:r>
              <w:t>202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D4D7E" w:rsidP="009A0B46">
            <w:pPr>
              <w:widowControl w:val="0"/>
              <w:jc w:val="center"/>
            </w:pPr>
            <w:r>
              <w:t>3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572E8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B518C">
            <w:pPr>
              <w:widowControl w:val="0"/>
            </w:pPr>
            <w:r>
              <w:t>Установка мусоросборных контейнеров около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9B518C">
            <w:pPr>
              <w:jc w:val="center"/>
            </w:pPr>
            <w:r>
              <w:t>-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50,0</w:t>
            </w:r>
          </w:p>
          <w:p w:rsidR="00F50D10" w:rsidRDefault="00F50D10" w:rsidP="00005EE3">
            <w:pPr>
              <w:widowControl w:val="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6C6BFE" w:rsidP="009A0B46">
            <w:pPr>
              <w:jc w:val="center"/>
            </w:pPr>
            <w:r>
              <w:t>100,0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Ремонт и обслужив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C6BFE">
            <w:pPr>
              <w:widowControl w:val="0"/>
              <w:jc w:val="center"/>
            </w:pPr>
            <w:r>
              <w:t>109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1A2FF5" w:rsidP="009A0B46">
            <w:pPr>
              <w:widowControl w:val="0"/>
              <w:jc w:val="center"/>
            </w:pPr>
            <w:r>
              <w:t>936,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A2FF5" w:rsidP="00281FD4">
            <w:pPr>
              <w:widowControl w:val="0"/>
              <w:jc w:val="center"/>
            </w:pPr>
            <w:r>
              <w:t>992,0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1A2FF5" w:rsidP="009A0B46">
            <w:pPr>
              <w:widowControl w:val="0"/>
              <w:jc w:val="center"/>
            </w:pPr>
            <w:r>
              <w:t>992,0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Установк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Санитарная очистка и благоустройство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005EE3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C6BFE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роприятия по обеспечению первичных мер пожарной безопасности на территории сельского поселения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бслуживание источников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r>
              <w:t xml:space="preserve">Администрация </w:t>
            </w:r>
            <w:r w:rsidR="00673688">
              <w:t>сельского поселения</w:t>
            </w:r>
          </w:p>
          <w:p w:rsidR="00281FD4" w:rsidRDefault="00281FD4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следование дымоходов и систем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CB0FD7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существить своевременную перезарядку и 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281FD4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сти мероприятия по защите населенных пунктов от лесных пожаров, пала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6C6BFE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6F757F" w:rsidP="006F757F">
            <w:pPr>
              <w:widowControl w:val="0"/>
              <w:jc w:val="center"/>
            </w:pPr>
            <w:r>
              <w:t>5</w:t>
            </w:r>
            <w:r w:rsidR="00F50D10">
              <w:t xml:space="preserve">,0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F50D10" w:rsidP="00005EE3">
            <w:pPr>
              <w:widowControl w:val="0"/>
              <w:jc w:val="center"/>
            </w:pPr>
            <w:r>
              <w:t xml:space="preserve">15,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F50D10" w:rsidP="009A0B46">
            <w:pPr>
              <w:widowControl w:val="0"/>
              <w:jc w:val="center"/>
            </w:pPr>
            <w:r>
              <w:t xml:space="preserve">15,0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Произвести очистку территорий населенных пунктов </w:t>
            </w:r>
            <w:r>
              <w:lastRenderedPageBreak/>
              <w:t>от сухой травы, сгораемого мусора, очистка подъездов к водо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lastRenderedPageBreak/>
              <w:t>сельского поселения</w:t>
            </w:r>
          </w:p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извести обучение мерам пожарной безопасности руководителей, лиц, ответственных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Закупить наглядную агитацию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2A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C92A9E">
              <w:t xml:space="preserve">сельского поселения </w:t>
            </w:r>
          </w:p>
          <w:p w:rsidR="00CB0FD7" w:rsidRDefault="00CB0FD7">
            <w:pPr>
              <w:widowControl w:val="0"/>
            </w:pPr>
            <w:r>
              <w:t>МУП «Надежда»</w:t>
            </w:r>
          </w:p>
        </w:tc>
      </w:tr>
    </w:tbl>
    <w:p w:rsidR="00C1182C" w:rsidRDefault="00C1182C" w:rsidP="00C1182C">
      <w:pPr>
        <w:sectPr w:rsidR="00C1182C">
          <w:pgSz w:w="16838" w:h="11906" w:orient="landscape"/>
          <w:pgMar w:top="899" w:right="567" w:bottom="899" w:left="1134" w:header="709" w:footer="709" w:gutter="0"/>
          <w:cols w:space="720"/>
        </w:sectPr>
      </w:pPr>
    </w:p>
    <w:p w:rsidR="00C1182C" w:rsidRPr="009E6EC6" w:rsidRDefault="00C1182C" w:rsidP="0091551A">
      <w:pPr>
        <w:jc w:val="both"/>
        <w:rPr>
          <w:sz w:val="28"/>
          <w:szCs w:val="28"/>
        </w:rPr>
      </w:pPr>
    </w:p>
    <w:sectPr w:rsidR="00C1182C" w:rsidRPr="009E6EC6" w:rsidSect="00C1182C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5F" w:rsidRDefault="00F84C5F" w:rsidP="00820E2C">
      <w:r>
        <w:separator/>
      </w:r>
    </w:p>
  </w:endnote>
  <w:endnote w:type="continuationSeparator" w:id="1">
    <w:p w:rsidR="00F84C5F" w:rsidRDefault="00F84C5F" w:rsidP="0082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5F" w:rsidRDefault="00F84C5F" w:rsidP="00820E2C">
      <w:r>
        <w:separator/>
      </w:r>
    </w:p>
  </w:footnote>
  <w:footnote w:type="continuationSeparator" w:id="1">
    <w:p w:rsidR="00F84C5F" w:rsidRDefault="00F84C5F" w:rsidP="0082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360"/>
      <w:docPartObj>
        <w:docPartGallery w:val="Page Numbers (Top of Page)"/>
        <w:docPartUnique/>
      </w:docPartObj>
    </w:sdtPr>
    <w:sdtContent>
      <w:p w:rsidR="009A0B46" w:rsidRDefault="00203C2A">
        <w:pPr>
          <w:pStyle w:val="a8"/>
          <w:jc w:val="center"/>
        </w:pPr>
        <w:fldSimple w:instr=" PAGE   \* MERGEFORMAT ">
          <w:r w:rsidR="001A2FF5">
            <w:rPr>
              <w:noProof/>
            </w:rPr>
            <w:t>5</w:t>
          </w:r>
        </w:fldSimple>
      </w:p>
    </w:sdtContent>
  </w:sdt>
  <w:p w:rsidR="009A0B46" w:rsidRDefault="009A0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88"/>
    <w:rsid w:val="00005EE3"/>
    <w:rsid w:val="00014E86"/>
    <w:rsid w:val="00045826"/>
    <w:rsid w:val="00074BC6"/>
    <w:rsid w:val="0009378D"/>
    <w:rsid w:val="000D7D0D"/>
    <w:rsid w:val="00103E38"/>
    <w:rsid w:val="001273B7"/>
    <w:rsid w:val="00146E1E"/>
    <w:rsid w:val="00163C32"/>
    <w:rsid w:val="001670F7"/>
    <w:rsid w:val="001838E0"/>
    <w:rsid w:val="001A2FF5"/>
    <w:rsid w:val="001B0E59"/>
    <w:rsid w:val="001B579F"/>
    <w:rsid w:val="001D1012"/>
    <w:rsid w:val="001D2484"/>
    <w:rsid w:val="001F2265"/>
    <w:rsid w:val="00203C2A"/>
    <w:rsid w:val="00212084"/>
    <w:rsid w:val="00214D7C"/>
    <w:rsid w:val="00253005"/>
    <w:rsid w:val="00264D02"/>
    <w:rsid w:val="00273F10"/>
    <w:rsid w:val="00281FD4"/>
    <w:rsid w:val="0029608B"/>
    <w:rsid w:val="002B4295"/>
    <w:rsid w:val="002C496A"/>
    <w:rsid w:val="002D1A7A"/>
    <w:rsid w:val="002E7FE0"/>
    <w:rsid w:val="003155B8"/>
    <w:rsid w:val="00336A1B"/>
    <w:rsid w:val="00347016"/>
    <w:rsid w:val="00352328"/>
    <w:rsid w:val="00372E96"/>
    <w:rsid w:val="003B53B7"/>
    <w:rsid w:val="003B5438"/>
    <w:rsid w:val="003E4B79"/>
    <w:rsid w:val="00407083"/>
    <w:rsid w:val="00425388"/>
    <w:rsid w:val="0043108D"/>
    <w:rsid w:val="00437E8E"/>
    <w:rsid w:val="00444E85"/>
    <w:rsid w:val="00476AC2"/>
    <w:rsid w:val="004A7B17"/>
    <w:rsid w:val="004B0B48"/>
    <w:rsid w:val="004B797B"/>
    <w:rsid w:val="004E079C"/>
    <w:rsid w:val="004E46C5"/>
    <w:rsid w:val="004F21E8"/>
    <w:rsid w:val="00536BAF"/>
    <w:rsid w:val="00545D8D"/>
    <w:rsid w:val="0056702F"/>
    <w:rsid w:val="00570B82"/>
    <w:rsid w:val="00572E85"/>
    <w:rsid w:val="00582075"/>
    <w:rsid w:val="00583F73"/>
    <w:rsid w:val="005D4467"/>
    <w:rsid w:val="005E407D"/>
    <w:rsid w:val="00601CA7"/>
    <w:rsid w:val="00603AD5"/>
    <w:rsid w:val="00631675"/>
    <w:rsid w:val="00673688"/>
    <w:rsid w:val="006B23DB"/>
    <w:rsid w:val="006C6BFE"/>
    <w:rsid w:val="006D46D9"/>
    <w:rsid w:val="006E01A5"/>
    <w:rsid w:val="006F757F"/>
    <w:rsid w:val="00713368"/>
    <w:rsid w:val="007672ED"/>
    <w:rsid w:val="007804E5"/>
    <w:rsid w:val="007D57AF"/>
    <w:rsid w:val="007D730A"/>
    <w:rsid w:val="007E3F36"/>
    <w:rsid w:val="00820B74"/>
    <w:rsid w:val="00820E2C"/>
    <w:rsid w:val="0088461A"/>
    <w:rsid w:val="008D7721"/>
    <w:rsid w:val="008F5616"/>
    <w:rsid w:val="00905065"/>
    <w:rsid w:val="0091551A"/>
    <w:rsid w:val="009570A9"/>
    <w:rsid w:val="00957B59"/>
    <w:rsid w:val="009A0B46"/>
    <w:rsid w:val="009B518C"/>
    <w:rsid w:val="009E0B26"/>
    <w:rsid w:val="009E6363"/>
    <w:rsid w:val="009E6EC6"/>
    <w:rsid w:val="009F6D63"/>
    <w:rsid w:val="00A548E4"/>
    <w:rsid w:val="00A73F7B"/>
    <w:rsid w:val="00A9452C"/>
    <w:rsid w:val="00AB2316"/>
    <w:rsid w:val="00AE149C"/>
    <w:rsid w:val="00B03124"/>
    <w:rsid w:val="00B265BF"/>
    <w:rsid w:val="00B805DF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B7F"/>
    <w:rsid w:val="00CA002D"/>
    <w:rsid w:val="00CA70EF"/>
    <w:rsid w:val="00CB0FD7"/>
    <w:rsid w:val="00CD4D7E"/>
    <w:rsid w:val="00DA1885"/>
    <w:rsid w:val="00E12DFC"/>
    <w:rsid w:val="00E26D1E"/>
    <w:rsid w:val="00E35664"/>
    <w:rsid w:val="00EB3667"/>
    <w:rsid w:val="00EC5548"/>
    <w:rsid w:val="00EF4B40"/>
    <w:rsid w:val="00EF7179"/>
    <w:rsid w:val="00F13886"/>
    <w:rsid w:val="00F50C3E"/>
    <w:rsid w:val="00F50D10"/>
    <w:rsid w:val="00F53204"/>
    <w:rsid w:val="00F84C5F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F8A-8268-4335-A4F2-5C1CDEE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адм</cp:lastModifiedBy>
  <cp:revision>52</cp:revision>
  <cp:lastPrinted>2014-11-21T07:13:00Z</cp:lastPrinted>
  <dcterms:created xsi:type="dcterms:W3CDTF">2014-04-15T06:29:00Z</dcterms:created>
  <dcterms:modified xsi:type="dcterms:W3CDTF">2019-11-11T12:42:00Z</dcterms:modified>
</cp:coreProperties>
</file>